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D56575" w:rsidRDefault="00D56575" w:rsidP="00D565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1D0A" w:rsidRPr="00ED64A6" w:rsidRDefault="00ED64A6" w:rsidP="00D5657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  <w:r w:rsidR="00101DF8">
        <w:rPr>
          <w:color w:val="000000"/>
          <w:sz w:val="28"/>
          <w:szCs w:val="28"/>
        </w:rPr>
        <w:t xml:space="preserve"> сельского поселения </w:t>
      </w:r>
      <w:r w:rsidR="00D56575">
        <w:rPr>
          <w:color w:val="000000"/>
          <w:sz w:val="28"/>
          <w:szCs w:val="28"/>
        </w:rPr>
        <w:t>Петровка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</w:p>
    <w:p w:rsidR="00CA1D0A" w:rsidRPr="00CA1D0A" w:rsidRDefault="00D56575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от «14» декабря </w:t>
      </w:r>
      <w:r w:rsidR="00CA1D0A" w:rsidRPr="00ED64A6">
        <w:rPr>
          <w:color w:val="000000"/>
          <w:sz w:val="28"/>
          <w:szCs w:val="28"/>
        </w:rPr>
        <w:t>202</w:t>
      </w:r>
      <w:r w:rsidR="00ED64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 №50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D56575">
        <w:rPr>
          <w:b/>
          <w:sz w:val="28"/>
          <w:szCs w:val="28"/>
        </w:rPr>
        <w:t>Петровка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8926"/>
        <w:gridCol w:w="985"/>
      </w:tblGrid>
      <w:tr w:rsidR="002D48D0" w:rsidRPr="00F45565" w:rsidTr="00523256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523256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523256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24723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2D48D0" w:rsidRPr="00F45565" w:rsidTr="00523256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523256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24723D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523256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523256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24723D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523256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24723D"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2D48D0" w:rsidRPr="00F45565" w:rsidTr="00523256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24723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C4759A" w:rsidRPr="00F45565" w:rsidTr="00523256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24723D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759A" w:rsidRPr="00F45565" w:rsidTr="00523256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24723D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523256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24723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4</w:t>
            </w:r>
          </w:p>
        </w:tc>
      </w:tr>
      <w:tr w:rsidR="002D48D0" w:rsidRPr="00F45565" w:rsidTr="00523256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24723D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12A9D" w:rsidRPr="00F45565" w:rsidTr="00523256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24723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7</w:t>
            </w:r>
          </w:p>
        </w:tc>
      </w:tr>
      <w:tr w:rsidR="00E12A9D" w:rsidRPr="00F45565" w:rsidTr="00523256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24723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9</w:t>
            </w:r>
          </w:p>
        </w:tc>
      </w:tr>
      <w:tr w:rsidR="00E12A9D" w:rsidRPr="00F45565" w:rsidTr="00523256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24723D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12A9D" w:rsidRPr="00F45565" w:rsidTr="00523256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24723D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E12A9D" w:rsidRPr="00F45565" w:rsidTr="00523256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24723D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12A9D" w:rsidRPr="00F45565" w:rsidTr="00523256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24723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E12A9D" w:rsidRPr="00F45565" w:rsidTr="00523256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24723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24723D">
        <w:rPr>
          <w:color w:val="000000"/>
          <w:sz w:val="28"/>
          <w:szCs w:val="28"/>
        </w:rPr>
        <w:t>Петровка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23256">
        <w:rPr>
          <w:rFonts w:ascii="Times New Roman" w:hAnsi="Times New Roman" w:cs="Times New Roman"/>
          <w:color w:val="000000"/>
          <w:sz w:val="28"/>
          <w:szCs w:val="28"/>
        </w:rPr>
        <w:t>Петровка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23256" w:rsidRPr="00523256">
        <w:rPr>
          <w:rFonts w:ascii="Times New Roman" w:hAnsi="Times New Roman" w:cs="Times New Roman"/>
          <w:color w:val="000000"/>
          <w:sz w:val="28"/>
          <w:szCs w:val="28"/>
        </w:rPr>
        <w:t>Петровка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 xml:space="preserve">Заявителями на получение муниципальной услуги являются физическиеили юридические лица (далее - заявитель), заинтересованные в </w:t>
      </w:r>
      <w:r w:rsidR="00C4759A" w:rsidRPr="00C4759A">
        <w:rPr>
          <w:rFonts w:eastAsiaTheme="minorHAnsi"/>
          <w:sz w:val="28"/>
          <w:szCs w:val="28"/>
        </w:rPr>
        <w:lastRenderedPageBreak/>
        <w:t>строительстве,реконструкции объектов местного значения сельского поселения в границахсельского поселения, иных объектов капитального строительства, размещениекоторых планируется в границах сельского поселения, за исключением случаев,указанных в частях 2-4.2, 5.2 статьи 45 Градостроительного кодекса РоссийскойФедерации, объектов местного значения сельского поселения, финансированиестроительства, реконструкции которого осуществляется полностью за счетсредств местного бюджета сельского поселения и размещение которого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в установленном порядке, и законные представители физических лиц (далее –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523256" w:rsidRPr="00523256">
        <w:rPr>
          <w:bCs/>
          <w:sz w:val="28"/>
          <w:szCs w:val="28"/>
        </w:rPr>
        <w:t>Петровка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1F2D68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523256" w:rsidRPr="002D7387" w:rsidRDefault="00523256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ED0B5D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муниципального района Борский в сети Интернет в разделе с.п. Петровк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</w:t>
      </w:r>
      <w:r w:rsidRPr="00681925">
        <w:rPr>
          <w:color w:val="000000"/>
          <w:sz w:val="28"/>
          <w:szCs w:val="28"/>
        </w:rPr>
        <w:lastRenderedPageBreak/>
        <w:t xml:space="preserve">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</w:t>
      </w:r>
      <w:r w:rsidRPr="00681925">
        <w:rPr>
          <w:color w:val="000000"/>
          <w:sz w:val="28"/>
        </w:rPr>
        <w:lastRenderedPageBreak/>
        <w:t xml:space="preserve">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</w:p>
    <w:p w:rsidR="00523256" w:rsidRDefault="00523256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523256" w:rsidRPr="00FE1B28" w:rsidRDefault="00523256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523256" w:rsidRPr="00523256">
        <w:rPr>
          <w:bCs/>
          <w:sz w:val="28"/>
          <w:szCs w:val="28"/>
        </w:rPr>
        <w:t>Петровка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lastRenderedPageBreak/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23256" w:rsidRPr="00523256">
        <w:rPr>
          <w:rFonts w:ascii="Times New Roman" w:hAnsi="Times New Roman" w:cs="Times New Roman"/>
          <w:color w:val="000000"/>
          <w:sz w:val="28"/>
          <w:szCs w:val="28"/>
        </w:rPr>
        <w:t xml:space="preserve">Петровка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530E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23256" w:rsidRDefault="00523256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необходимых в соответствии с нормативными правовыми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заявителями, в том числе в электронной форме,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</w:t>
      </w:r>
      <w:r>
        <w:rPr>
          <w:sz w:val="28"/>
          <w:szCs w:val="28"/>
        </w:rPr>
        <w:lastRenderedPageBreak/>
        <w:t>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разработка документации по планировке территории в соответствии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муниципальной услуги, и при получении результата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4A03B1">
        <w:rPr>
          <w:rStyle w:val="FontStyle53"/>
          <w:b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F45565">
        <w:rPr>
          <w:color w:val="000000"/>
          <w:sz w:val="28"/>
          <w:szCs w:val="28"/>
        </w:rPr>
        <w:lastRenderedPageBreak/>
        <w:t>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lastRenderedPageBreak/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в Уполномоченный орган, предоставляющий муниципальную услугу, в личном кабинете на Едином портале, на Региональном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осуществляется в любом МФЦ по выбору заявителя независимо от места егожительства или места фактического проживания (пребывания) по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</w:t>
      </w:r>
      <w:r w:rsidRPr="00F45565">
        <w:rPr>
          <w:sz w:val="28"/>
          <w:szCs w:val="28"/>
        </w:rPr>
        <w:lastRenderedPageBreak/>
        <w:t>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F45565">
        <w:rPr>
          <w:color w:val="000000"/>
          <w:sz w:val="28"/>
          <w:szCs w:val="28"/>
        </w:rPr>
        <w:lastRenderedPageBreak/>
        <w:t xml:space="preserve">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</w:t>
      </w:r>
      <w:r w:rsidRPr="00F45565">
        <w:rPr>
          <w:color w:val="000000"/>
          <w:sz w:val="28"/>
          <w:szCs w:val="28"/>
        </w:rPr>
        <w:lastRenderedPageBreak/>
        <w:t xml:space="preserve"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lastRenderedPageBreak/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2) информации о степени соответствия предоставленных биометрических </w:t>
      </w:r>
      <w:r w:rsidRPr="00083BD2">
        <w:rPr>
          <w:sz w:val="28"/>
          <w:szCs w:val="28"/>
        </w:rPr>
        <w:lastRenderedPageBreak/>
        <w:t>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083BD2">
        <w:rPr>
          <w:sz w:val="28"/>
          <w:szCs w:val="28"/>
        </w:rPr>
        <w:lastRenderedPageBreak/>
        <w:t>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8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24723D">
        <w:rPr>
          <w:rFonts w:ascii="Times New Roman" w:eastAsiaTheme="minorHAnsi" w:hAnsi="Times New Roman" w:cs="Times New Roman"/>
          <w:sz w:val="28"/>
          <w:szCs w:val="28"/>
        </w:rPr>
        <w:t>Петровка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451027" w:rsidRPr="0024723D" w:rsidRDefault="00D22B31" w:rsidP="002472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</w:t>
      </w:r>
      <w:hyperlink r:id="rId9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523256" w:rsidRPr="00523256">
        <w:rPr>
          <w:rFonts w:eastAsiaTheme="minorHAnsi"/>
          <w:sz w:val="28"/>
          <w:szCs w:val="28"/>
        </w:rPr>
        <w:t>Петровка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0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1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</w:t>
      </w:r>
      <w:r w:rsidR="00D053B8" w:rsidRPr="00BC275D">
        <w:rPr>
          <w:rFonts w:ascii="Times New Roman" w:hAnsi="Times New Roman" w:cs="Times New Roman"/>
          <w:sz w:val="28"/>
          <w:szCs w:val="28"/>
        </w:rPr>
        <w:lastRenderedPageBreak/>
        <w:t>утверждении документации по планировке территории.</w:t>
      </w:r>
      <w:bookmarkStart w:id="3" w:name="P346"/>
      <w:bookmarkEnd w:id="3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5" w:name="P348"/>
      <w:bookmarkEnd w:id="5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523256" w:rsidRPr="00523256">
        <w:rPr>
          <w:rFonts w:eastAsiaTheme="minorHAnsi"/>
          <w:sz w:val="28"/>
          <w:szCs w:val="28"/>
        </w:rPr>
        <w:t>Петровка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523256" w:rsidRPr="00523256">
        <w:rPr>
          <w:color w:val="000000"/>
          <w:sz w:val="28"/>
          <w:szCs w:val="28"/>
        </w:rPr>
        <w:t>Петровка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2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4B69B4" w:rsidRDefault="006C76DE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3" w:history="1">
        <w:r w:rsidR="004B69B4" w:rsidRPr="004B69B4">
          <w:rPr>
            <w:sz w:val="28"/>
            <w:szCs w:val="28"/>
          </w:rPr>
          <w:t>постановлением</w:t>
        </w:r>
      </w:hyperlink>
      <w:r w:rsidR="004B69B4" w:rsidRPr="004B69B4">
        <w:rPr>
          <w:sz w:val="28"/>
          <w:szCs w:val="28"/>
        </w:rPr>
        <w:t xml:space="preserve"> Администрации сельского </w:t>
      </w:r>
      <w:r w:rsidR="004B69B4">
        <w:rPr>
          <w:sz w:val="28"/>
          <w:szCs w:val="28"/>
        </w:rPr>
        <w:t xml:space="preserve">поселения </w:t>
      </w:r>
      <w:r w:rsidR="00523256" w:rsidRPr="00523256">
        <w:rPr>
          <w:sz w:val="28"/>
          <w:szCs w:val="28"/>
        </w:rPr>
        <w:t>Петровка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 xml:space="preserve">  от </w:t>
      </w:r>
      <w:r w:rsidR="0024723D">
        <w:rPr>
          <w:sz w:val="28"/>
          <w:szCs w:val="28"/>
        </w:rPr>
        <w:t>19</w:t>
      </w:r>
      <w:r w:rsidR="004B69B4" w:rsidRPr="004B69B4">
        <w:rPr>
          <w:sz w:val="28"/>
          <w:szCs w:val="28"/>
        </w:rPr>
        <w:t>.</w:t>
      </w:r>
      <w:r w:rsidR="0024723D">
        <w:rPr>
          <w:sz w:val="28"/>
          <w:szCs w:val="28"/>
        </w:rPr>
        <w:t>12</w:t>
      </w:r>
      <w:r w:rsidR="004B69B4" w:rsidRPr="004B69B4">
        <w:rPr>
          <w:sz w:val="28"/>
          <w:szCs w:val="28"/>
        </w:rPr>
        <w:t>.2022 г. №</w:t>
      </w:r>
      <w:r w:rsidR="0024723D">
        <w:rPr>
          <w:sz w:val="28"/>
          <w:szCs w:val="28"/>
        </w:rPr>
        <w:t>41а</w:t>
      </w:r>
      <w:r w:rsidR="004B69B4" w:rsidRPr="004B69B4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r w:rsidR="00523256">
        <w:rPr>
          <w:sz w:val="28"/>
          <w:szCs w:val="28"/>
        </w:rPr>
        <w:t>Петровка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</w:p>
    <w:p w:rsidR="009D2A0C" w:rsidRDefault="006C76DE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D3B68" w:rsidRDefault="00FD3B68" w:rsidP="00523256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523256" w:rsidRDefault="00523256" w:rsidP="00523256">
      <w:pPr>
        <w:autoSpaceDE w:val="0"/>
        <w:autoSpaceDN w:val="0"/>
        <w:adjustRightInd w:val="0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523256">
        <w:t xml:space="preserve"> Петровка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территории</w:t>
      </w:r>
      <w:r w:rsidRPr="00E539F6">
        <w:rPr>
          <w:rStyle w:val="FontStyle53"/>
        </w:rPr>
        <w:t>)вотношении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23256">
        <w:t xml:space="preserve"> Петровка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23256">
        <w:t xml:space="preserve"> Петровка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6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23256">
        <w:t xml:space="preserve"> Петровка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6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7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7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23256">
        <w:t xml:space="preserve">  Петровка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23256">
        <w:t xml:space="preserve"> Петровка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23256">
        <w:t xml:space="preserve"> Петровка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4C9">
        <w:rPr>
          <w:rStyle w:val="FontStyle53"/>
          <w:b/>
        </w:rPr>
        <w:t xml:space="preserve"> Петров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 w:rsidR="005B04C9">
        <w:rPr>
          <w:rFonts w:eastAsiaTheme="minorHAnsi"/>
          <w:sz w:val="28"/>
          <w:szCs w:val="28"/>
        </w:rPr>
        <w:t xml:space="preserve">Петровка </w:t>
      </w:r>
      <w:r w:rsidR="009957E4" w:rsidRPr="009957E4">
        <w:rPr>
          <w:rFonts w:eastAsiaTheme="minorHAnsi"/>
          <w:sz w:val="28"/>
          <w:szCs w:val="28"/>
        </w:rPr>
        <w:t>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 w:rsidR="005B04C9">
        <w:rPr>
          <w:rFonts w:eastAsiaTheme="minorHAnsi"/>
          <w:sz w:val="28"/>
          <w:szCs w:val="28"/>
        </w:rPr>
        <w:t>Петровка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№____от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</w:t>
      </w:r>
      <w:r w:rsidR="005B04C9">
        <w:rPr>
          <w:rStyle w:val="FontStyle53"/>
        </w:rPr>
        <w:t>Петровка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5B04C9">
      <w:pPr>
        <w:autoSpaceDE w:val="0"/>
        <w:autoSpaceDN w:val="0"/>
        <w:adjustRightInd w:val="0"/>
        <w:ind w:firstLine="567"/>
        <w:jc w:val="center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</w:t>
      </w:r>
      <w:r w:rsidR="005B04C9">
        <w:rPr>
          <w:rStyle w:val="FontStyle53"/>
        </w:rPr>
        <w:t>Петровка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 w:rsidR="0079463C">
        <w:rPr>
          <w:rStyle w:val="FontStyle53"/>
        </w:rPr>
        <w:t xml:space="preserve">Администрацию сельского поселения </w:t>
      </w:r>
      <w:r w:rsidR="005B04C9">
        <w:rPr>
          <w:rStyle w:val="FontStyle53"/>
        </w:rPr>
        <w:t xml:space="preserve">Петровка </w:t>
      </w:r>
      <w:r w:rsidR="0079463C">
        <w:rPr>
          <w:rStyle w:val="FontStyle53"/>
        </w:rPr>
        <w:t xml:space="preserve">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>до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5B04C9">
        <w:rPr>
          <w:rFonts w:eastAsiaTheme="minorHAnsi"/>
          <w:sz w:val="28"/>
          <w:szCs w:val="28"/>
        </w:rPr>
        <w:t>Петров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>оселения</w:t>
      </w:r>
      <w:r w:rsidR="005B04C9">
        <w:rPr>
          <w:rStyle w:val="FontStyle53"/>
        </w:rPr>
        <w:t xml:space="preserve"> Петровка</w:t>
      </w:r>
      <w:r w:rsidR="00F25732" w:rsidRPr="0079463C">
        <w:rPr>
          <w:rStyle w:val="FontStyle53"/>
        </w:rPr>
        <w:t>»</w:t>
      </w:r>
      <w:r w:rsidRPr="0079463C">
        <w:rPr>
          <w:rFonts w:eastAsiaTheme="minorHAnsi"/>
          <w:sz w:val="28"/>
          <w:szCs w:val="28"/>
        </w:rPr>
        <w:t xml:space="preserve">втечение трех дней со дня принятия настоящего Постановления иразместить на сайте Администрации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5B04C9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етровка</w:t>
      </w:r>
      <w:r w:rsidR="009A32B2">
        <w:rPr>
          <w:rStyle w:val="FontStyle53"/>
        </w:rPr>
        <w:t>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5B04C9" w:rsidRDefault="005B04C9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5B04C9">
        <w:t xml:space="preserve"> сельского поселения Петровка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4C9">
        <w:rPr>
          <w:rStyle w:val="FontStyle53"/>
          <w:b/>
        </w:rPr>
        <w:t xml:space="preserve"> Петров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 w:rsidR="005B04C9">
        <w:rPr>
          <w:rFonts w:eastAsiaTheme="minorHAnsi"/>
          <w:sz w:val="28"/>
          <w:szCs w:val="28"/>
        </w:rPr>
        <w:t>петровка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 w:rsidR="005B04C9">
        <w:rPr>
          <w:rFonts w:eastAsiaTheme="minorHAnsi"/>
          <w:sz w:val="28"/>
          <w:szCs w:val="28"/>
        </w:rPr>
        <w:t>Петров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</w:t>
      </w:r>
      <w:r w:rsidR="005B04C9">
        <w:rPr>
          <w:rStyle w:val="FontStyle53"/>
        </w:rPr>
        <w:t>Петров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5B04C9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jc w:val="center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5B04C9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етровка</w:t>
      </w:r>
      <w:r w:rsidR="009A32B2">
        <w:rPr>
          <w:rStyle w:val="FontStyle53"/>
        </w:rPr>
        <w:t>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5B04C9" w:rsidRDefault="005B04C9" w:rsidP="009A32B2">
      <w:pPr>
        <w:autoSpaceDE w:val="0"/>
        <w:autoSpaceDN w:val="0"/>
        <w:adjustRightInd w:val="0"/>
        <w:ind w:left="3969"/>
        <w:jc w:val="center"/>
        <w:outlineLvl w:val="1"/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5B04C9">
        <w:t xml:space="preserve"> сельского поселения Петровка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</w:t>
      </w:r>
      <w:r w:rsidR="005B04C9">
        <w:rPr>
          <w:rStyle w:val="FontStyle53"/>
          <w:b/>
        </w:rPr>
        <w:t xml:space="preserve">границах сельского поселения Петров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 w:rsidR="005B04C9">
        <w:rPr>
          <w:rFonts w:eastAsiaTheme="minorHAnsi"/>
          <w:sz w:val="28"/>
          <w:szCs w:val="28"/>
        </w:rPr>
        <w:t xml:space="preserve">Петровка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5B04C9">
        <w:rPr>
          <w:rStyle w:val="FontStyle53"/>
        </w:rPr>
        <w:t>Петров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5B04C9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jc w:val="center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ского  поселения</w:t>
      </w:r>
      <w:r w:rsidR="005B04C9">
        <w:rPr>
          <w:rStyle w:val="FontStyle53"/>
        </w:rPr>
        <w:t xml:space="preserve"> Петров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 xml:space="preserve">втечение трех дней со дня принятия настоящего </w:t>
      </w:r>
      <w:r w:rsidRPr="0079463C">
        <w:rPr>
          <w:rFonts w:eastAsiaTheme="minorHAnsi"/>
          <w:sz w:val="28"/>
          <w:szCs w:val="28"/>
        </w:rPr>
        <w:lastRenderedPageBreak/>
        <w:t xml:space="preserve">Постановления иразместить на сайте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5B04C9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Петровка </w:t>
      </w:r>
      <w:r w:rsidR="004A5203">
        <w:rPr>
          <w:rStyle w:val="FontStyle53"/>
        </w:rPr>
        <w:t>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5B04C9">
        <w:t xml:space="preserve"> сельского поселения Петровк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4C9">
        <w:rPr>
          <w:rStyle w:val="FontStyle53"/>
          <w:b/>
        </w:rPr>
        <w:t xml:space="preserve"> Петров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 w:rsidR="005B04C9">
        <w:rPr>
          <w:rFonts w:eastAsiaTheme="minorHAnsi"/>
          <w:sz w:val="28"/>
          <w:szCs w:val="28"/>
        </w:rPr>
        <w:t>Петровк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 w:rsidR="005B04C9">
        <w:rPr>
          <w:rFonts w:eastAsiaTheme="minorHAnsi"/>
          <w:sz w:val="28"/>
          <w:szCs w:val="28"/>
        </w:rPr>
        <w:t>Петров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5B04C9">
        <w:rPr>
          <w:rStyle w:val="FontStyle53"/>
        </w:rPr>
        <w:t>Петров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5B04C9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jc w:val="center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lastRenderedPageBreak/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</w:t>
      </w:r>
      <w:r w:rsidR="005B04C9">
        <w:rPr>
          <w:rStyle w:val="FontStyle53"/>
        </w:rPr>
        <w:t xml:space="preserve"> «Вестник сельского  поселения Петров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 xml:space="preserve">втечение трех дней со дня принятия настоящего Постановления иразместить на сайте Администрации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5B04C9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Петровка </w:t>
      </w:r>
      <w:r w:rsidR="004A5203">
        <w:rPr>
          <w:rStyle w:val="FontStyle53"/>
        </w:rPr>
        <w:t>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5B04C9" w:rsidRDefault="005B04C9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5B04C9">
        <w:t xml:space="preserve"> сельского поселения Петровк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4C9">
        <w:rPr>
          <w:rStyle w:val="FontStyle53"/>
          <w:b/>
        </w:rPr>
        <w:t xml:space="preserve"> Петров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 w:rsidR="005B04C9">
        <w:rPr>
          <w:rFonts w:eastAsiaTheme="minorHAnsi"/>
          <w:sz w:val="28"/>
          <w:szCs w:val="28"/>
        </w:rPr>
        <w:t xml:space="preserve">Петровка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 w:rsidR="005B04C9">
        <w:rPr>
          <w:rFonts w:eastAsiaTheme="minorHAnsi"/>
          <w:sz w:val="28"/>
          <w:szCs w:val="28"/>
        </w:rPr>
        <w:t xml:space="preserve">Петровка </w:t>
      </w:r>
      <w:r w:rsidRPr="009957E4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273362" w:rsidRPr="009957E4">
        <w:rPr>
          <w:rStyle w:val="FontStyle53"/>
        </w:rPr>
        <w:t>на основанииобращения от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</w:t>
      </w:r>
      <w:r w:rsidR="005B04C9">
        <w:rPr>
          <w:rStyle w:val="FontStyle53"/>
        </w:rPr>
        <w:t>Петровка</w:t>
      </w:r>
    </w:p>
    <w:p w:rsidR="004A5203" w:rsidRDefault="004A5203" w:rsidP="005B04C9">
      <w:pPr>
        <w:pStyle w:val="Style19"/>
        <w:widowControl/>
        <w:spacing w:line="240" w:lineRule="auto"/>
        <w:ind w:firstLine="567"/>
        <w:jc w:val="center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</w:t>
      </w:r>
      <w:r w:rsidR="005B04C9">
        <w:rPr>
          <w:rStyle w:val="FontStyle53"/>
        </w:rPr>
        <w:t>Петровка</w:t>
      </w:r>
      <w:r w:rsidR="001C4FCE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>Опубликовать настоящее постановление в газете «Вестник сельского  поселения</w:t>
      </w:r>
      <w:r w:rsidR="005B04C9">
        <w:rPr>
          <w:rStyle w:val="FontStyle53"/>
        </w:rPr>
        <w:t xml:space="preserve"> Петров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 xml:space="preserve">втечение трех дней со дня принятия настоящего Постановления иразместить на сайте Администрации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5B04C9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Петровка </w:t>
      </w:r>
      <w:r w:rsidR="004A5203">
        <w:rPr>
          <w:rStyle w:val="FontStyle53"/>
        </w:rPr>
        <w:t>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5B04C9" w:rsidRDefault="005B04C9" w:rsidP="00104EB9">
      <w:pPr>
        <w:autoSpaceDE w:val="0"/>
        <w:autoSpaceDN w:val="0"/>
        <w:adjustRightInd w:val="0"/>
        <w:jc w:val="right"/>
        <w:outlineLvl w:val="1"/>
      </w:pPr>
    </w:p>
    <w:p w:rsidR="005B04C9" w:rsidRDefault="005B04C9" w:rsidP="00104EB9">
      <w:pPr>
        <w:autoSpaceDE w:val="0"/>
        <w:autoSpaceDN w:val="0"/>
        <w:adjustRightInd w:val="0"/>
        <w:jc w:val="right"/>
        <w:outlineLvl w:val="1"/>
      </w:pPr>
    </w:p>
    <w:p w:rsidR="005B04C9" w:rsidRDefault="005B04C9" w:rsidP="00104EB9">
      <w:pPr>
        <w:autoSpaceDE w:val="0"/>
        <w:autoSpaceDN w:val="0"/>
        <w:adjustRightInd w:val="0"/>
        <w:jc w:val="right"/>
        <w:outlineLvl w:val="1"/>
      </w:pPr>
    </w:p>
    <w:p w:rsidR="005B04C9" w:rsidRDefault="005B04C9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5B04C9">
        <w:t xml:space="preserve"> сельского поселения Петровка</w:t>
      </w: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4C9">
        <w:rPr>
          <w:rStyle w:val="FontStyle53"/>
          <w:b/>
        </w:rPr>
        <w:t xml:space="preserve"> Петров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 w:rsidR="005B04C9">
        <w:rPr>
          <w:rFonts w:eastAsiaTheme="minorHAnsi"/>
          <w:sz w:val="28"/>
          <w:szCs w:val="28"/>
        </w:rPr>
        <w:t>Петровк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 w:rsidR="005B04C9">
        <w:rPr>
          <w:rFonts w:eastAsiaTheme="minorHAnsi"/>
          <w:sz w:val="28"/>
          <w:szCs w:val="28"/>
        </w:rPr>
        <w:t>Петров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Pr="00065F08">
        <w:rPr>
          <w:rStyle w:val="FontStyle53"/>
        </w:rPr>
        <w:t xml:space="preserve">на основании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5B04C9">
        <w:rPr>
          <w:rStyle w:val="FontStyle53"/>
        </w:rPr>
        <w:t>Петров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5B04C9">
      <w:pPr>
        <w:pStyle w:val="Style5"/>
        <w:widowControl/>
        <w:spacing w:line="240" w:lineRule="auto"/>
        <w:ind w:firstLine="562"/>
        <w:jc w:val="center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lastRenderedPageBreak/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5B04C9">
        <w:rPr>
          <w:rStyle w:val="FontStyle53"/>
        </w:rPr>
        <w:t>ского  поселения Петров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 xml:space="preserve">втечение трех дней со дня принятия настоящего Постановления иразместить на сайте Администрации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5B04C9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етровка</w:t>
      </w:r>
      <w:r w:rsidR="001C4FCE">
        <w:rPr>
          <w:rStyle w:val="FontStyle53"/>
        </w:rPr>
        <w:t>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5B04C9" w:rsidRDefault="005B04C9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5B04C9">
        <w:t>сельского поселения Петровка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4C9" w:rsidRPr="005B04C9">
        <w:rPr>
          <w:rStyle w:val="FontStyle53"/>
          <w:b/>
        </w:rPr>
        <w:t>Петров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 w:rsidR="005B04C9" w:rsidRPr="005B04C9">
        <w:rPr>
          <w:rFonts w:eastAsiaTheme="minorHAnsi"/>
          <w:sz w:val="28"/>
          <w:szCs w:val="28"/>
        </w:rPr>
        <w:t xml:space="preserve">Петровка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 w:rsidR="005B04C9" w:rsidRPr="005B04C9">
        <w:rPr>
          <w:rFonts w:eastAsiaTheme="minorHAnsi"/>
          <w:sz w:val="28"/>
          <w:szCs w:val="28"/>
        </w:rPr>
        <w:t>Петров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Pr="00065F08">
        <w:rPr>
          <w:rStyle w:val="FontStyle53"/>
        </w:rPr>
        <w:t xml:space="preserve">на основании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5B04C9" w:rsidRPr="005B04C9">
        <w:rPr>
          <w:rStyle w:val="FontStyle53"/>
        </w:rPr>
        <w:t>Петров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5B04C9">
      <w:pPr>
        <w:pStyle w:val="Style5"/>
        <w:widowControl/>
        <w:spacing w:line="240" w:lineRule="auto"/>
        <w:ind w:firstLine="562"/>
        <w:jc w:val="center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lastRenderedPageBreak/>
        <w:t>1. Отклонить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5B04C9" w:rsidRPr="005B04C9">
        <w:rPr>
          <w:rStyle w:val="FontStyle53"/>
        </w:rPr>
        <w:t>Петров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 xml:space="preserve">втечение трех дней со дня принятия настоящего Постановления иразместить на сайте Администрации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5B04C9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5B04C9">
        <w:rPr>
          <w:rStyle w:val="FontStyle53"/>
        </w:rPr>
        <w:t>Петровка</w:t>
      </w:r>
      <w:r w:rsidR="00374F0B">
        <w:rPr>
          <w:rStyle w:val="FontStyle53"/>
        </w:rPr>
        <w:t>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D5657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851" w:bottom="709" w:left="1276" w:header="709" w:footer="709" w:gutter="0"/>
          <w:cols w:space="708"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сельского поселения</w:t>
      </w:r>
      <w:r w:rsidR="005B04C9" w:rsidRPr="005B04C9">
        <w:t xml:space="preserve"> Петровка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064" w:rsidRDefault="00EF6064" w:rsidP="001249C8">
      <w:r>
        <w:separator/>
      </w:r>
    </w:p>
  </w:endnote>
  <w:endnote w:type="continuationSeparator" w:id="1">
    <w:p w:rsidR="00EF6064" w:rsidRDefault="00EF6064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2763842"/>
      <w:docPartObj>
        <w:docPartGallery w:val="Page Numbers (Bottom of Page)"/>
        <w:docPartUnique/>
      </w:docPartObj>
    </w:sdtPr>
    <w:sdtContent>
      <w:p w:rsidR="00D56575" w:rsidRDefault="006C76DE">
        <w:pPr>
          <w:pStyle w:val="ab"/>
          <w:jc w:val="center"/>
        </w:pPr>
        <w:r>
          <w:fldChar w:fldCharType="begin"/>
        </w:r>
        <w:r w:rsidR="00D56575">
          <w:instrText>PAGE   \* MERGEFORMAT</w:instrText>
        </w:r>
        <w:r>
          <w:fldChar w:fldCharType="separate"/>
        </w:r>
        <w:r w:rsidR="00EE11D5">
          <w:rPr>
            <w:noProof/>
          </w:rPr>
          <w:t>1</w:t>
        </w:r>
        <w:r>
          <w:fldChar w:fldCharType="end"/>
        </w:r>
      </w:p>
    </w:sdtContent>
  </w:sdt>
  <w:p w:rsidR="00D56575" w:rsidRDefault="00D5657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75" w:rsidRDefault="00D56575">
    <w:pPr>
      <w:pStyle w:val="ab"/>
      <w:jc w:val="center"/>
    </w:pPr>
    <w:r>
      <w:t>1</w:t>
    </w:r>
  </w:p>
  <w:p w:rsidR="00D56575" w:rsidRDefault="00D565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064" w:rsidRDefault="00EF6064" w:rsidP="001249C8">
      <w:r>
        <w:separator/>
      </w:r>
    </w:p>
  </w:footnote>
  <w:footnote w:type="continuationSeparator" w:id="1">
    <w:p w:rsidR="00EF6064" w:rsidRDefault="00EF6064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75" w:rsidRDefault="00D56575">
    <w:pPr>
      <w:pStyle w:val="a9"/>
      <w:jc w:val="center"/>
    </w:pPr>
  </w:p>
  <w:p w:rsidR="00D56575" w:rsidRDefault="00D5657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75" w:rsidRDefault="00D56575">
    <w:pPr>
      <w:pStyle w:val="a9"/>
      <w:jc w:val="center"/>
    </w:pPr>
  </w:p>
  <w:p w:rsidR="00D56575" w:rsidRDefault="00D5657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.7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928"/>
    <w:rsid w:val="002436A1"/>
    <w:rsid w:val="00243DF1"/>
    <w:rsid w:val="002450B6"/>
    <w:rsid w:val="0024723D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04C9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256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04C9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4D06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C76DE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54A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038D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627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6746"/>
    <w:rsid w:val="00D4740F"/>
    <w:rsid w:val="00D56575"/>
    <w:rsid w:val="00D566B9"/>
    <w:rsid w:val="00D57428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11D5"/>
    <w:rsid w:val="00EE251D"/>
    <w:rsid w:val="00EE3728"/>
    <w:rsid w:val="00EE6157"/>
    <w:rsid w:val="00EE7FB1"/>
    <w:rsid w:val="00EF27C9"/>
    <w:rsid w:val="00EF2AF0"/>
    <w:rsid w:val="00EF59CE"/>
    <w:rsid w:val="00EF6064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0002673&amp;sub=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vo.garant.ru/document?id=12038258&amp;sub=45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3AE0-C6DC-4429-A039-297EA507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9058</Words>
  <Characters>108632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ADM_UFABOR</cp:lastModifiedBy>
  <cp:revision>2</cp:revision>
  <cp:lastPrinted>2023-12-15T10:27:00Z</cp:lastPrinted>
  <dcterms:created xsi:type="dcterms:W3CDTF">2023-12-20T12:44:00Z</dcterms:created>
  <dcterms:modified xsi:type="dcterms:W3CDTF">2023-12-20T12:44:00Z</dcterms:modified>
</cp:coreProperties>
</file>